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3D7" w:rsidRDefault="00F623D7" w:rsidP="00F623D7">
      <w:pPr>
        <w:ind w:left="360"/>
      </w:pPr>
    </w:p>
    <w:p w:rsidR="005B2370" w:rsidRPr="00AB15D5" w:rsidRDefault="00F623D7" w:rsidP="005B23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15D5">
        <w:rPr>
          <w:rFonts w:ascii="Times New Roman" w:hAnsi="Times New Roman" w:cs="Times New Roman"/>
          <w:b/>
          <w:sz w:val="32"/>
          <w:szCs w:val="32"/>
        </w:rPr>
        <w:t>СОСТА</w:t>
      </w:r>
      <w:r w:rsidR="005B2370" w:rsidRPr="00AB15D5">
        <w:rPr>
          <w:rFonts w:ascii="Times New Roman" w:hAnsi="Times New Roman" w:cs="Times New Roman"/>
          <w:b/>
          <w:sz w:val="32"/>
          <w:szCs w:val="32"/>
        </w:rPr>
        <w:t>В</w:t>
      </w:r>
    </w:p>
    <w:p w:rsidR="005B2370" w:rsidRPr="00AB15D5" w:rsidRDefault="00F623D7" w:rsidP="005B237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15D5">
        <w:rPr>
          <w:rFonts w:ascii="Times New Roman" w:hAnsi="Times New Roman" w:cs="Times New Roman"/>
          <w:b/>
          <w:sz w:val="32"/>
          <w:szCs w:val="32"/>
        </w:rPr>
        <w:t>НОУ «ЭВРИКА»</w:t>
      </w:r>
    </w:p>
    <w:p w:rsidR="00F623D7" w:rsidRDefault="00F623D7" w:rsidP="0059350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370">
        <w:rPr>
          <w:rFonts w:ascii="Times New Roman" w:hAnsi="Times New Roman" w:cs="Times New Roman"/>
          <w:b/>
          <w:sz w:val="24"/>
          <w:szCs w:val="24"/>
        </w:rPr>
        <w:t>2017 год</w:t>
      </w:r>
    </w:p>
    <w:p w:rsidR="005B2370" w:rsidRPr="005B2370" w:rsidRDefault="005B2370" w:rsidP="005B237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5D5" w:rsidRPr="005225E3" w:rsidRDefault="00F623D7" w:rsidP="0057089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5E3"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="00B20074" w:rsidRPr="005225E3">
        <w:rPr>
          <w:rFonts w:ascii="Times New Roman" w:hAnsi="Times New Roman" w:cs="Times New Roman"/>
          <w:b/>
          <w:sz w:val="28"/>
          <w:szCs w:val="28"/>
        </w:rPr>
        <w:t>Мурашова Софья 10а</w:t>
      </w: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3115"/>
        <w:gridCol w:w="639"/>
      </w:tblGrid>
      <w:tr w:rsidR="00593509" w:rsidRPr="001D0F4D" w:rsidTr="00C12117">
        <w:tc>
          <w:tcPr>
            <w:tcW w:w="0" w:type="auto"/>
          </w:tcPr>
          <w:p w:rsidR="00593509" w:rsidRPr="001D0F4D" w:rsidRDefault="004344AD" w:rsidP="00434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F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593509" w:rsidRPr="001D0F4D" w:rsidRDefault="004344AD" w:rsidP="00434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F4D">
              <w:rPr>
                <w:rFonts w:ascii="Times New Roman" w:hAnsi="Times New Roman" w:cs="Times New Roman"/>
                <w:sz w:val="28"/>
                <w:szCs w:val="28"/>
              </w:rPr>
              <w:t xml:space="preserve">Бугаева Виктория </w:t>
            </w:r>
          </w:p>
        </w:tc>
        <w:tc>
          <w:tcPr>
            <w:tcW w:w="0" w:type="auto"/>
          </w:tcPr>
          <w:p w:rsidR="00593509" w:rsidRPr="001D0F4D" w:rsidRDefault="004344AD" w:rsidP="00593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F4D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</w:tr>
      <w:tr w:rsidR="00593509" w:rsidRPr="001D0F4D" w:rsidTr="00C12117">
        <w:tc>
          <w:tcPr>
            <w:tcW w:w="0" w:type="auto"/>
          </w:tcPr>
          <w:p w:rsidR="00593509" w:rsidRPr="001D0F4D" w:rsidRDefault="004344AD" w:rsidP="00593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F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593509" w:rsidRPr="001D0F4D" w:rsidRDefault="00093585" w:rsidP="00093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F4D">
              <w:rPr>
                <w:rFonts w:ascii="Times New Roman" w:hAnsi="Times New Roman" w:cs="Times New Roman"/>
                <w:sz w:val="28"/>
                <w:szCs w:val="28"/>
              </w:rPr>
              <w:t xml:space="preserve">Божко Алёна </w:t>
            </w:r>
          </w:p>
        </w:tc>
        <w:tc>
          <w:tcPr>
            <w:tcW w:w="0" w:type="auto"/>
          </w:tcPr>
          <w:p w:rsidR="00593509" w:rsidRPr="001D0F4D" w:rsidRDefault="00093585" w:rsidP="00593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F4D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</w:tr>
      <w:tr w:rsidR="00593509" w:rsidRPr="001D0F4D" w:rsidTr="00C12117">
        <w:tc>
          <w:tcPr>
            <w:tcW w:w="0" w:type="auto"/>
          </w:tcPr>
          <w:p w:rsidR="00593509" w:rsidRPr="001D0F4D" w:rsidRDefault="004344AD" w:rsidP="00593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F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593509" w:rsidRPr="001D0F4D" w:rsidRDefault="00942798" w:rsidP="004F78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мелева Анастасия </w:t>
            </w:r>
          </w:p>
        </w:tc>
        <w:tc>
          <w:tcPr>
            <w:tcW w:w="0" w:type="auto"/>
          </w:tcPr>
          <w:p w:rsidR="00593509" w:rsidRPr="001D0F4D" w:rsidRDefault="00942798" w:rsidP="00593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</w:tr>
      <w:tr w:rsidR="00593509" w:rsidRPr="001D0F4D" w:rsidTr="00C12117">
        <w:tc>
          <w:tcPr>
            <w:tcW w:w="0" w:type="auto"/>
          </w:tcPr>
          <w:p w:rsidR="00593509" w:rsidRPr="001D0F4D" w:rsidRDefault="004344AD" w:rsidP="00593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F4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593509" w:rsidRPr="001D0F4D" w:rsidRDefault="00942798" w:rsidP="00571C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ю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</w:p>
        </w:tc>
        <w:tc>
          <w:tcPr>
            <w:tcW w:w="0" w:type="auto"/>
          </w:tcPr>
          <w:p w:rsidR="00593509" w:rsidRPr="001D0F4D" w:rsidRDefault="00942798" w:rsidP="00593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</w:tr>
      <w:tr w:rsidR="00593509" w:rsidRPr="001D0F4D" w:rsidTr="00C12117">
        <w:tc>
          <w:tcPr>
            <w:tcW w:w="0" w:type="auto"/>
          </w:tcPr>
          <w:p w:rsidR="00593509" w:rsidRPr="001D0F4D" w:rsidRDefault="004344AD" w:rsidP="00593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F4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593509" w:rsidRPr="001D0F4D" w:rsidRDefault="00942798" w:rsidP="00571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ынова Ирина </w:t>
            </w:r>
          </w:p>
        </w:tc>
        <w:tc>
          <w:tcPr>
            <w:tcW w:w="0" w:type="auto"/>
          </w:tcPr>
          <w:p w:rsidR="00593509" w:rsidRPr="001D0F4D" w:rsidRDefault="00942798" w:rsidP="00593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</w:tr>
      <w:tr w:rsidR="00593509" w:rsidRPr="001D0F4D" w:rsidTr="00C12117">
        <w:tc>
          <w:tcPr>
            <w:tcW w:w="0" w:type="auto"/>
          </w:tcPr>
          <w:p w:rsidR="00593509" w:rsidRPr="001D0F4D" w:rsidRDefault="004344AD" w:rsidP="00593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F4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593509" w:rsidRPr="001D0F4D" w:rsidRDefault="00942798" w:rsidP="00571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ю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 </w:t>
            </w:r>
          </w:p>
        </w:tc>
        <w:tc>
          <w:tcPr>
            <w:tcW w:w="0" w:type="auto"/>
          </w:tcPr>
          <w:p w:rsidR="00593509" w:rsidRPr="001D0F4D" w:rsidRDefault="00942798" w:rsidP="00593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</w:tr>
      <w:tr w:rsidR="00593509" w:rsidRPr="001D0F4D" w:rsidTr="00C12117">
        <w:tc>
          <w:tcPr>
            <w:tcW w:w="0" w:type="auto"/>
          </w:tcPr>
          <w:p w:rsidR="00593509" w:rsidRPr="001D0F4D" w:rsidRDefault="004344AD" w:rsidP="00593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F4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593509" w:rsidRPr="001D0F4D" w:rsidRDefault="00942798" w:rsidP="00571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</w:t>
            </w:r>
          </w:p>
        </w:tc>
        <w:tc>
          <w:tcPr>
            <w:tcW w:w="0" w:type="auto"/>
          </w:tcPr>
          <w:p w:rsidR="00593509" w:rsidRPr="001D0F4D" w:rsidRDefault="00942798" w:rsidP="00593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</w:tr>
      <w:tr w:rsidR="00593509" w:rsidRPr="001D0F4D" w:rsidTr="00C12117">
        <w:tc>
          <w:tcPr>
            <w:tcW w:w="0" w:type="auto"/>
          </w:tcPr>
          <w:p w:rsidR="00593509" w:rsidRPr="001D0F4D" w:rsidRDefault="004344AD" w:rsidP="00593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F4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593509" w:rsidRPr="001D0F4D" w:rsidRDefault="00942798" w:rsidP="00571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лин Дмитрий </w:t>
            </w:r>
          </w:p>
        </w:tc>
        <w:tc>
          <w:tcPr>
            <w:tcW w:w="0" w:type="auto"/>
          </w:tcPr>
          <w:p w:rsidR="00593509" w:rsidRPr="001D0F4D" w:rsidRDefault="00942798" w:rsidP="00593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</w:tr>
      <w:tr w:rsidR="00593509" w:rsidRPr="001D0F4D" w:rsidTr="00C12117">
        <w:tc>
          <w:tcPr>
            <w:tcW w:w="0" w:type="auto"/>
          </w:tcPr>
          <w:p w:rsidR="00593509" w:rsidRPr="001D0F4D" w:rsidRDefault="004344AD" w:rsidP="00593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F4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</w:tcPr>
          <w:p w:rsidR="00593509" w:rsidRPr="001D0F4D" w:rsidRDefault="00942798" w:rsidP="00571C23">
            <w:pPr>
              <w:tabs>
                <w:tab w:val="left" w:pos="2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ьяшенко Елизавета </w:t>
            </w:r>
          </w:p>
        </w:tc>
        <w:tc>
          <w:tcPr>
            <w:tcW w:w="0" w:type="auto"/>
          </w:tcPr>
          <w:p w:rsidR="00593509" w:rsidRPr="001D0F4D" w:rsidRDefault="00942798" w:rsidP="00593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</w:tr>
      <w:tr w:rsidR="00593509" w:rsidRPr="001D0F4D" w:rsidTr="00C12117">
        <w:tc>
          <w:tcPr>
            <w:tcW w:w="0" w:type="auto"/>
          </w:tcPr>
          <w:p w:rsidR="00593509" w:rsidRPr="001D0F4D" w:rsidRDefault="004344AD" w:rsidP="00593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F4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</w:tcPr>
          <w:p w:rsidR="00593509" w:rsidRPr="001D0F4D" w:rsidRDefault="00942798" w:rsidP="002C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ыдова Анастасия </w:t>
            </w:r>
          </w:p>
        </w:tc>
        <w:tc>
          <w:tcPr>
            <w:tcW w:w="0" w:type="auto"/>
          </w:tcPr>
          <w:p w:rsidR="00593509" w:rsidRPr="001D0F4D" w:rsidRDefault="00942798" w:rsidP="00593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</w:tr>
      <w:tr w:rsidR="00593509" w:rsidRPr="001D0F4D" w:rsidTr="00C12117">
        <w:tc>
          <w:tcPr>
            <w:tcW w:w="0" w:type="auto"/>
          </w:tcPr>
          <w:p w:rsidR="00593509" w:rsidRPr="001D0F4D" w:rsidRDefault="004344AD" w:rsidP="00593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F4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</w:tcPr>
          <w:p w:rsidR="00593509" w:rsidRPr="001D0F4D" w:rsidRDefault="00942798" w:rsidP="002C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рляева Елена </w:t>
            </w:r>
          </w:p>
        </w:tc>
        <w:tc>
          <w:tcPr>
            <w:tcW w:w="0" w:type="auto"/>
          </w:tcPr>
          <w:p w:rsidR="00593509" w:rsidRPr="001D0F4D" w:rsidRDefault="00942798" w:rsidP="00593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</w:tr>
      <w:tr w:rsidR="00593509" w:rsidRPr="001D0F4D" w:rsidTr="00C12117">
        <w:tc>
          <w:tcPr>
            <w:tcW w:w="0" w:type="auto"/>
          </w:tcPr>
          <w:p w:rsidR="00593509" w:rsidRPr="001D0F4D" w:rsidRDefault="004344AD" w:rsidP="00593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F4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</w:tcPr>
          <w:p w:rsidR="00593509" w:rsidRPr="001D0F4D" w:rsidRDefault="00942798" w:rsidP="002C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икова Алина </w:t>
            </w:r>
          </w:p>
        </w:tc>
        <w:tc>
          <w:tcPr>
            <w:tcW w:w="0" w:type="auto"/>
          </w:tcPr>
          <w:p w:rsidR="00593509" w:rsidRPr="001D0F4D" w:rsidRDefault="00942798" w:rsidP="00593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</w:tr>
      <w:tr w:rsidR="00593509" w:rsidRPr="001D0F4D" w:rsidTr="00C12117">
        <w:tc>
          <w:tcPr>
            <w:tcW w:w="0" w:type="auto"/>
          </w:tcPr>
          <w:p w:rsidR="00593509" w:rsidRPr="001D0F4D" w:rsidRDefault="004344AD" w:rsidP="00593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F4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0" w:type="auto"/>
          </w:tcPr>
          <w:p w:rsidR="00593509" w:rsidRPr="001D0F4D" w:rsidRDefault="00942798" w:rsidP="002C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</w:t>
            </w:r>
          </w:p>
        </w:tc>
        <w:tc>
          <w:tcPr>
            <w:tcW w:w="0" w:type="auto"/>
          </w:tcPr>
          <w:p w:rsidR="00593509" w:rsidRPr="001D0F4D" w:rsidRDefault="00942798" w:rsidP="00593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</w:tr>
      <w:tr w:rsidR="00593509" w:rsidRPr="001D0F4D" w:rsidTr="00C12117">
        <w:tc>
          <w:tcPr>
            <w:tcW w:w="0" w:type="auto"/>
          </w:tcPr>
          <w:p w:rsidR="00593509" w:rsidRPr="001D0F4D" w:rsidRDefault="004344AD" w:rsidP="00593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F4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0" w:type="auto"/>
          </w:tcPr>
          <w:p w:rsidR="00593509" w:rsidRPr="001D0F4D" w:rsidRDefault="00942798" w:rsidP="002C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исов Сергей </w:t>
            </w:r>
          </w:p>
        </w:tc>
        <w:tc>
          <w:tcPr>
            <w:tcW w:w="0" w:type="auto"/>
          </w:tcPr>
          <w:p w:rsidR="00593509" w:rsidRPr="001D0F4D" w:rsidRDefault="00942798" w:rsidP="00593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</w:tr>
      <w:tr w:rsidR="00593509" w:rsidRPr="001D0F4D" w:rsidTr="00C12117">
        <w:tc>
          <w:tcPr>
            <w:tcW w:w="0" w:type="auto"/>
          </w:tcPr>
          <w:p w:rsidR="00593509" w:rsidRPr="001D0F4D" w:rsidRDefault="004344AD" w:rsidP="00593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F4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0" w:type="auto"/>
          </w:tcPr>
          <w:p w:rsidR="00593509" w:rsidRPr="001D0F4D" w:rsidRDefault="002C7AD5" w:rsidP="002C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воронков Артём</w:t>
            </w:r>
          </w:p>
        </w:tc>
        <w:tc>
          <w:tcPr>
            <w:tcW w:w="0" w:type="auto"/>
          </w:tcPr>
          <w:p w:rsidR="00593509" w:rsidRPr="001D0F4D" w:rsidRDefault="00942798" w:rsidP="00593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</w:tr>
      <w:tr w:rsidR="00593509" w:rsidRPr="001D0F4D" w:rsidTr="00C12117">
        <w:tc>
          <w:tcPr>
            <w:tcW w:w="0" w:type="auto"/>
          </w:tcPr>
          <w:p w:rsidR="00593509" w:rsidRPr="001D0F4D" w:rsidRDefault="004344AD" w:rsidP="00593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F4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0" w:type="auto"/>
          </w:tcPr>
          <w:p w:rsidR="00593509" w:rsidRPr="001D0F4D" w:rsidRDefault="002C7AD5" w:rsidP="002C7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 Александр</w:t>
            </w:r>
          </w:p>
        </w:tc>
        <w:tc>
          <w:tcPr>
            <w:tcW w:w="0" w:type="auto"/>
          </w:tcPr>
          <w:p w:rsidR="00593509" w:rsidRPr="001D0F4D" w:rsidRDefault="00942798" w:rsidP="00593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</w:tr>
      <w:tr w:rsidR="00593509" w:rsidRPr="001D0F4D" w:rsidTr="00C12117">
        <w:tc>
          <w:tcPr>
            <w:tcW w:w="0" w:type="auto"/>
          </w:tcPr>
          <w:p w:rsidR="00593509" w:rsidRPr="001D0F4D" w:rsidRDefault="004344AD" w:rsidP="00593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F4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0" w:type="auto"/>
          </w:tcPr>
          <w:p w:rsidR="00593509" w:rsidRPr="001D0F4D" w:rsidRDefault="00942798" w:rsidP="001B6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отов Иван </w:t>
            </w:r>
          </w:p>
        </w:tc>
        <w:tc>
          <w:tcPr>
            <w:tcW w:w="0" w:type="auto"/>
          </w:tcPr>
          <w:p w:rsidR="00593509" w:rsidRPr="001D0F4D" w:rsidRDefault="00942798" w:rsidP="00593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в</w:t>
            </w:r>
          </w:p>
        </w:tc>
      </w:tr>
      <w:tr w:rsidR="00593509" w:rsidRPr="001D0F4D" w:rsidTr="00C12117">
        <w:tc>
          <w:tcPr>
            <w:tcW w:w="0" w:type="auto"/>
          </w:tcPr>
          <w:p w:rsidR="00593509" w:rsidRPr="001D0F4D" w:rsidRDefault="004344AD" w:rsidP="00593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F4D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0" w:type="auto"/>
          </w:tcPr>
          <w:p w:rsidR="00593509" w:rsidRPr="001D0F4D" w:rsidRDefault="00942798" w:rsidP="001B6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</w:p>
        </w:tc>
        <w:tc>
          <w:tcPr>
            <w:tcW w:w="0" w:type="auto"/>
          </w:tcPr>
          <w:p w:rsidR="00593509" w:rsidRPr="001D0F4D" w:rsidRDefault="00942798" w:rsidP="00593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г</w:t>
            </w:r>
          </w:p>
        </w:tc>
      </w:tr>
      <w:tr w:rsidR="00593509" w:rsidRPr="001D0F4D" w:rsidTr="00C12117">
        <w:tc>
          <w:tcPr>
            <w:tcW w:w="0" w:type="auto"/>
          </w:tcPr>
          <w:p w:rsidR="00593509" w:rsidRPr="001D0F4D" w:rsidRDefault="004344AD" w:rsidP="00593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F4D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0" w:type="auto"/>
          </w:tcPr>
          <w:p w:rsidR="00593509" w:rsidRPr="001D0F4D" w:rsidRDefault="00942798" w:rsidP="001B6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выд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я </w:t>
            </w:r>
          </w:p>
        </w:tc>
        <w:tc>
          <w:tcPr>
            <w:tcW w:w="0" w:type="auto"/>
          </w:tcPr>
          <w:p w:rsidR="00593509" w:rsidRPr="001D0F4D" w:rsidRDefault="00942798" w:rsidP="00593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г</w:t>
            </w:r>
          </w:p>
        </w:tc>
      </w:tr>
      <w:tr w:rsidR="005B16B5" w:rsidRPr="001D0F4D" w:rsidTr="00C12117">
        <w:tc>
          <w:tcPr>
            <w:tcW w:w="0" w:type="auto"/>
          </w:tcPr>
          <w:p w:rsidR="005B16B5" w:rsidRPr="001D0F4D" w:rsidRDefault="00376DD5" w:rsidP="00376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0" w:type="auto"/>
          </w:tcPr>
          <w:p w:rsidR="005B16B5" w:rsidRPr="001B652A" w:rsidRDefault="00376DD5" w:rsidP="001B6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Оксана</w:t>
            </w:r>
          </w:p>
        </w:tc>
        <w:tc>
          <w:tcPr>
            <w:tcW w:w="0" w:type="auto"/>
          </w:tcPr>
          <w:p w:rsidR="005B16B5" w:rsidRPr="001D0F4D" w:rsidRDefault="00376DD5" w:rsidP="00593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г</w:t>
            </w:r>
          </w:p>
        </w:tc>
      </w:tr>
      <w:tr w:rsidR="00593509" w:rsidRPr="001D0F4D" w:rsidTr="00C12117">
        <w:tc>
          <w:tcPr>
            <w:tcW w:w="0" w:type="auto"/>
          </w:tcPr>
          <w:p w:rsidR="00593509" w:rsidRPr="001D0F4D" w:rsidRDefault="00376DD5" w:rsidP="00593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344AD" w:rsidRPr="001D0F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93509" w:rsidRPr="001D0F4D" w:rsidRDefault="00942798" w:rsidP="001B6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ев Денис </w:t>
            </w:r>
          </w:p>
        </w:tc>
        <w:tc>
          <w:tcPr>
            <w:tcW w:w="0" w:type="auto"/>
          </w:tcPr>
          <w:p w:rsidR="00593509" w:rsidRPr="001D0F4D" w:rsidRDefault="00942798" w:rsidP="00593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</w:tr>
      <w:tr w:rsidR="00593509" w:rsidRPr="001D0F4D" w:rsidTr="00C12117">
        <w:tc>
          <w:tcPr>
            <w:tcW w:w="0" w:type="auto"/>
          </w:tcPr>
          <w:p w:rsidR="00593509" w:rsidRPr="001D0F4D" w:rsidRDefault="00376DD5" w:rsidP="00593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344AD" w:rsidRPr="001D0F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93509" w:rsidRPr="001D0F4D" w:rsidRDefault="00942798" w:rsidP="001B6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 </w:t>
            </w:r>
          </w:p>
        </w:tc>
        <w:tc>
          <w:tcPr>
            <w:tcW w:w="0" w:type="auto"/>
          </w:tcPr>
          <w:p w:rsidR="00593509" w:rsidRPr="001D0F4D" w:rsidRDefault="00942798" w:rsidP="00593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</w:tr>
      <w:tr w:rsidR="00593509" w:rsidRPr="001D0F4D" w:rsidTr="00C12117">
        <w:tc>
          <w:tcPr>
            <w:tcW w:w="0" w:type="auto"/>
          </w:tcPr>
          <w:p w:rsidR="00593509" w:rsidRPr="001D0F4D" w:rsidRDefault="00376DD5" w:rsidP="00593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344AD" w:rsidRPr="001D0F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93509" w:rsidRPr="001D0F4D" w:rsidRDefault="00942798" w:rsidP="001B6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Александра </w:t>
            </w:r>
          </w:p>
        </w:tc>
        <w:tc>
          <w:tcPr>
            <w:tcW w:w="0" w:type="auto"/>
          </w:tcPr>
          <w:p w:rsidR="00593509" w:rsidRPr="001D0F4D" w:rsidRDefault="00942798" w:rsidP="00593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</w:tr>
      <w:tr w:rsidR="00593509" w:rsidRPr="001D0F4D" w:rsidTr="00C12117">
        <w:tc>
          <w:tcPr>
            <w:tcW w:w="0" w:type="auto"/>
          </w:tcPr>
          <w:p w:rsidR="00593509" w:rsidRPr="001D0F4D" w:rsidRDefault="00376DD5" w:rsidP="00593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344AD" w:rsidRPr="001D0F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93509" w:rsidRPr="001D0F4D" w:rsidRDefault="00942798" w:rsidP="001B6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жевникова Анжелика </w:t>
            </w:r>
          </w:p>
        </w:tc>
        <w:tc>
          <w:tcPr>
            <w:tcW w:w="0" w:type="auto"/>
          </w:tcPr>
          <w:p w:rsidR="00593509" w:rsidRPr="001D0F4D" w:rsidRDefault="00942798" w:rsidP="00593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</w:tr>
      <w:tr w:rsidR="00593509" w:rsidRPr="001D0F4D" w:rsidTr="00C12117">
        <w:tc>
          <w:tcPr>
            <w:tcW w:w="0" w:type="auto"/>
          </w:tcPr>
          <w:p w:rsidR="00593509" w:rsidRPr="001D0F4D" w:rsidRDefault="00376DD5" w:rsidP="00593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344AD" w:rsidRPr="001D0F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93509" w:rsidRPr="001D0F4D" w:rsidRDefault="00942798" w:rsidP="001B6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зерная Олеся </w:t>
            </w:r>
          </w:p>
        </w:tc>
        <w:tc>
          <w:tcPr>
            <w:tcW w:w="0" w:type="auto"/>
          </w:tcPr>
          <w:p w:rsidR="00593509" w:rsidRPr="001D0F4D" w:rsidRDefault="00942798" w:rsidP="00593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</w:tr>
      <w:tr w:rsidR="00593509" w:rsidRPr="001D0F4D" w:rsidTr="00C12117">
        <w:tc>
          <w:tcPr>
            <w:tcW w:w="0" w:type="auto"/>
          </w:tcPr>
          <w:p w:rsidR="00593509" w:rsidRPr="001D0F4D" w:rsidRDefault="00376DD5" w:rsidP="00593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344AD" w:rsidRPr="001D0F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93509" w:rsidRPr="001D0F4D" w:rsidRDefault="00942798" w:rsidP="001B6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ра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он </w:t>
            </w:r>
          </w:p>
        </w:tc>
        <w:tc>
          <w:tcPr>
            <w:tcW w:w="0" w:type="auto"/>
          </w:tcPr>
          <w:p w:rsidR="00593509" w:rsidRPr="001D0F4D" w:rsidRDefault="00942798" w:rsidP="00593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</w:tr>
      <w:tr w:rsidR="00593509" w:rsidRPr="001D0F4D" w:rsidTr="00C12117">
        <w:tc>
          <w:tcPr>
            <w:tcW w:w="0" w:type="auto"/>
          </w:tcPr>
          <w:p w:rsidR="00593509" w:rsidRPr="001D0F4D" w:rsidRDefault="00376DD5" w:rsidP="00593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344AD" w:rsidRPr="001D0F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93509" w:rsidRPr="001D0F4D" w:rsidRDefault="00942798" w:rsidP="001B6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уба Илья </w:t>
            </w:r>
          </w:p>
        </w:tc>
        <w:tc>
          <w:tcPr>
            <w:tcW w:w="0" w:type="auto"/>
          </w:tcPr>
          <w:p w:rsidR="00593509" w:rsidRPr="001D0F4D" w:rsidRDefault="00942798" w:rsidP="00593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</w:tr>
      <w:tr w:rsidR="00593509" w:rsidRPr="001D0F4D" w:rsidTr="00C12117">
        <w:tc>
          <w:tcPr>
            <w:tcW w:w="0" w:type="auto"/>
          </w:tcPr>
          <w:p w:rsidR="00593509" w:rsidRPr="001D0F4D" w:rsidRDefault="00376DD5" w:rsidP="00593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344AD" w:rsidRPr="001D0F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93509" w:rsidRPr="001D0F4D" w:rsidRDefault="00942798" w:rsidP="001B6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инов Иван </w:t>
            </w:r>
          </w:p>
        </w:tc>
        <w:tc>
          <w:tcPr>
            <w:tcW w:w="0" w:type="auto"/>
          </w:tcPr>
          <w:p w:rsidR="00593509" w:rsidRPr="001D0F4D" w:rsidRDefault="00942798" w:rsidP="00593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</w:tr>
      <w:tr w:rsidR="001B652A" w:rsidRPr="001D0F4D" w:rsidTr="00C12117">
        <w:tc>
          <w:tcPr>
            <w:tcW w:w="0" w:type="auto"/>
          </w:tcPr>
          <w:p w:rsidR="001B652A" w:rsidRPr="001D0F4D" w:rsidRDefault="001B652A" w:rsidP="00593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0" w:type="auto"/>
          </w:tcPr>
          <w:p w:rsidR="001B652A" w:rsidRPr="001B652A" w:rsidRDefault="001B652A" w:rsidP="001B6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B652A" w:rsidRPr="001D0F4D" w:rsidRDefault="001B652A" w:rsidP="005935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3509" w:rsidRDefault="00593509" w:rsidP="005B237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509" w:rsidRPr="00593509" w:rsidRDefault="00593509" w:rsidP="00593509">
      <w:pPr>
        <w:rPr>
          <w:rFonts w:ascii="Times New Roman" w:hAnsi="Times New Roman" w:cs="Times New Roman"/>
          <w:sz w:val="24"/>
          <w:szCs w:val="24"/>
        </w:rPr>
      </w:pPr>
    </w:p>
    <w:p w:rsidR="00593509" w:rsidRPr="00593509" w:rsidRDefault="00593509" w:rsidP="00593509">
      <w:pPr>
        <w:rPr>
          <w:rFonts w:ascii="Times New Roman" w:hAnsi="Times New Roman" w:cs="Times New Roman"/>
          <w:sz w:val="24"/>
          <w:szCs w:val="24"/>
        </w:rPr>
      </w:pPr>
    </w:p>
    <w:p w:rsidR="00593509" w:rsidRPr="00593509" w:rsidRDefault="00593509" w:rsidP="00593509">
      <w:pPr>
        <w:rPr>
          <w:rFonts w:ascii="Times New Roman" w:hAnsi="Times New Roman" w:cs="Times New Roman"/>
          <w:sz w:val="24"/>
          <w:szCs w:val="24"/>
        </w:rPr>
      </w:pPr>
    </w:p>
    <w:p w:rsidR="00593509" w:rsidRPr="00593509" w:rsidRDefault="00593509" w:rsidP="00593509">
      <w:pPr>
        <w:rPr>
          <w:rFonts w:ascii="Times New Roman" w:hAnsi="Times New Roman" w:cs="Times New Roman"/>
          <w:sz w:val="24"/>
          <w:szCs w:val="24"/>
        </w:rPr>
      </w:pPr>
    </w:p>
    <w:p w:rsidR="00593509" w:rsidRPr="00593509" w:rsidRDefault="00593509" w:rsidP="00593509">
      <w:pPr>
        <w:rPr>
          <w:rFonts w:ascii="Times New Roman" w:hAnsi="Times New Roman" w:cs="Times New Roman"/>
          <w:sz w:val="24"/>
          <w:szCs w:val="24"/>
        </w:rPr>
      </w:pPr>
    </w:p>
    <w:p w:rsidR="00593509" w:rsidRPr="00593509" w:rsidRDefault="00593509" w:rsidP="00593509">
      <w:pPr>
        <w:rPr>
          <w:rFonts w:ascii="Times New Roman" w:hAnsi="Times New Roman" w:cs="Times New Roman"/>
          <w:sz w:val="24"/>
          <w:szCs w:val="24"/>
        </w:rPr>
      </w:pPr>
    </w:p>
    <w:p w:rsidR="00593509" w:rsidRPr="00593509" w:rsidRDefault="00593509" w:rsidP="00593509">
      <w:pPr>
        <w:rPr>
          <w:rFonts w:ascii="Times New Roman" w:hAnsi="Times New Roman" w:cs="Times New Roman"/>
          <w:sz w:val="24"/>
          <w:szCs w:val="24"/>
        </w:rPr>
      </w:pPr>
    </w:p>
    <w:p w:rsidR="00593509" w:rsidRPr="00593509" w:rsidRDefault="00593509" w:rsidP="00593509">
      <w:pPr>
        <w:rPr>
          <w:rFonts w:ascii="Times New Roman" w:hAnsi="Times New Roman" w:cs="Times New Roman"/>
          <w:sz w:val="24"/>
          <w:szCs w:val="24"/>
        </w:rPr>
      </w:pPr>
    </w:p>
    <w:p w:rsidR="00593509" w:rsidRDefault="00593509" w:rsidP="005B2370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0074" w:rsidRPr="00571C23" w:rsidRDefault="00593509" w:rsidP="00571C23">
      <w:pPr>
        <w:tabs>
          <w:tab w:val="left" w:pos="1698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20074" w:rsidRDefault="00B20074" w:rsidP="005B2370">
      <w:pPr>
        <w:pStyle w:val="a4"/>
      </w:pPr>
    </w:p>
    <w:p w:rsidR="00F623D7" w:rsidRDefault="00F623D7" w:rsidP="005B2370">
      <w:pPr>
        <w:pStyle w:val="a4"/>
      </w:pPr>
    </w:p>
    <w:p w:rsidR="00347414" w:rsidRDefault="00347414" w:rsidP="005B2370">
      <w:pPr>
        <w:pStyle w:val="a4"/>
      </w:pPr>
    </w:p>
    <w:sectPr w:rsidR="003474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54AE"/>
    <w:multiLevelType w:val="hybridMultilevel"/>
    <w:tmpl w:val="BC803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87E75"/>
    <w:multiLevelType w:val="hybridMultilevel"/>
    <w:tmpl w:val="898C25A6"/>
    <w:lvl w:ilvl="0" w:tplc="DDD6F5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76D30"/>
    <w:multiLevelType w:val="hybridMultilevel"/>
    <w:tmpl w:val="2B7ED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C6EB2"/>
    <w:multiLevelType w:val="hybridMultilevel"/>
    <w:tmpl w:val="C750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548"/>
    <w:rsid w:val="00093585"/>
    <w:rsid w:val="000F3548"/>
    <w:rsid w:val="001108CA"/>
    <w:rsid w:val="001B652A"/>
    <w:rsid w:val="001D0F4D"/>
    <w:rsid w:val="002C7AD5"/>
    <w:rsid w:val="002D0241"/>
    <w:rsid w:val="00347414"/>
    <w:rsid w:val="00376DD5"/>
    <w:rsid w:val="004344AD"/>
    <w:rsid w:val="00487FCC"/>
    <w:rsid w:val="004F7829"/>
    <w:rsid w:val="005225E3"/>
    <w:rsid w:val="0057089F"/>
    <w:rsid w:val="00571C23"/>
    <w:rsid w:val="00593509"/>
    <w:rsid w:val="005B16B5"/>
    <w:rsid w:val="005B2370"/>
    <w:rsid w:val="00942798"/>
    <w:rsid w:val="00A24981"/>
    <w:rsid w:val="00AB15D5"/>
    <w:rsid w:val="00B20074"/>
    <w:rsid w:val="00BD008A"/>
    <w:rsid w:val="00C12117"/>
    <w:rsid w:val="00D524B5"/>
    <w:rsid w:val="00F6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AEB51F-F81E-4891-9814-1C2ACE30A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074"/>
    <w:pPr>
      <w:ind w:left="720"/>
      <w:contextualSpacing/>
    </w:pPr>
  </w:style>
  <w:style w:type="paragraph" w:styleId="a4">
    <w:name w:val="No Spacing"/>
    <w:uiPriority w:val="1"/>
    <w:qFormat/>
    <w:rsid w:val="005B2370"/>
    <w:pPr>
      <w:spacing w:after="0" w:line="240" w:lineRule="auto"/>
    </w:pPr>
  </w:style>
  <w:style w:type="table" w:styleId="a5">
    <w:name w:val="Table Grid"/>
    <w:basedOn w:val="a1"/>
    <w:uiPriority w:val="59"/>
    <w:rsid w:val="00593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3D894-4E3C-43F5-B3D3-D64FF43F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74.91@mail.ru</cp:lastModifiedBy>
  <cp:revision>31</cp:revision>
  <dcterms:created xsi:type="dcterms:W3CDTF">2017-10-12T11:42:00Z</dcterms:created>
  <dcterms:modified xsi:type="dcterms:W3CDTF">2017-11-14T15:47:00Z</dcterms:modified>
</cp:coreProperties>
</file>